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CA73" w14:textId="3E739CE9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B615DD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868B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868BC">
        <w:rPr>
          <w:rFonts w:eastAsia="Arial Unicode MS" w:cs="Arial Unicode MS"/>
          <w:b/>
          <w:sz w:val="26"/>
          <w:szCs w:val="26"/>
          <w:lang w:val="cs-CZ"/>
        </w:rPr>
        <w:t>200287</w:t>
      </w:r>
    </w:p>
    <w:p w14:paraId="1D1E9704" w14:textId="3398E8B8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73E61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99423E2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3316E1F" w14:textId="44E8084F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F73E61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1A5A46A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1455084E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1D2C5315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487C0FB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5A72C29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F9F9A5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8F07E4E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2D2A3E7E" w14:textId="55BC413E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F73E61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48AC3E8A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12E81B03" w14:textId="0DF149B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A868BC">
        <w:rPr>
          <w:rFonts w:eastAsia="Arial Unicode MS" w:cs="Arial Unicode MS"/>
          <w:sz w:val="20"/>
          <w:szCs w:val="20"/>
          <w:lang w:val="cs-CZ"/>
        </w:rPr>
        <w:t>Statutární město Plzeň</w:t>
      </w:r>
    </w:p>
    <w:p w14:paraId="6D6104A0" w14:textId="0EBA9F22" w:rsidR="00C64A29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868BC"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Republiky 1/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868B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868BC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3DFB535B" w14:textId="56005855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DB98CD1" w14:textId="1DF829B6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868BC">
        <w:rPr>
          <w:rFonts w:asciiTheme="minorHAnsi" w:eastAsia="Arial Unicode MS" w:hAnsiTheme="minorHAnsi" w:cstheme="minorHAnsi"/>
          <w:sz w:val="20"/>
          <w:szCs w:val="20"/>
          <w:lang w:val="cs-CZ"/>
        </w:rPr>
        <w:t>00075370</w:t>
      </w:r>
    </w:p>
    <w:p w14:paraId="025C2810" w14:textId="08BB8C0B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868BC">
        <w:rPr>
          <w:rFonts w:asciiTheme="minorHAnsi" w:eastAsia="Arial Unicode MS" w:hAnsiTheme="minorHAnsi" w:cstheme="minorHAnsi"/>
          <w:sz w:val="20"/>
          <w:szCs w:val="20"/>
          <w:lang w:val="cs-CZ"/>
        </w:rPr>
        <w:t>CZ00075370</w:t>
      </w:r>
    </w:p>
    <w:p w14:paraId="2479A44A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69A06062" w14:textId="66499EAD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1EC3275" w14:textId="31A10C84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D220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44E5976" w14:textId="77777777" w:rsidR="00624BE7" w:rsidRDefault="00624BE7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městským obvodem Plzeň 3</w:t>
      </w:r>
    </w:p>
    <w:p w14:paraId="6E91986D" w14:textId="77777777" w:rsidR="00624BE7" w:rsidRDefault="00624BE7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Se sídlem sady Pětatřicátníků 7,9</w:t>
      </w:r>
    </w:p>
    <w:p w14:paraId="5D58654E" w14:textId="5022D7B1" w:rsidR="00C64A29" w:rsidRPr="00647266" w:rsidRDefault="00624BE7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305 83 Plzeň</w:t>
      </w:r>
      <w:r w:rsidR="00C64A2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C64A2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3334106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0524BF0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037F7F9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E30F7BB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79C94EE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D0A39B0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4C53FCDD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1881A7" w14:textId="22828BAE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F111D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B615D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701200287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e dne</w:t>
      </w:r>
      <w:r w:rsidR="00B615D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1.10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7B03E7E3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3A564F1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328398C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C2C70E3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AFDD6A9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BFB311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EB00A63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951D507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E6D43E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2029A37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60890FA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EF8175F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06F8806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27D2302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412A9F7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57F156E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179FCF2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882D966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80A9161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E9DDD01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1E12FFE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33AD0D3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678F69B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220B7A" w14:textId="77777777" w:rsidR="00B615DD" w:rsidRDefault="00B615DD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27C549B9" w14:textId="390E8B1F" w:rsidR="00024B0F" w:rsidRDefault="002D220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p w14:paraId="56AA06A9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CE7409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324653AA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F0464CB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9F865D2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1334848" w14:textId="77777777" w:rsidR="00FE0F1A" w:rsidRDefault="00FE0F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6A3D2A2" w14:textId="77777777" w:rsidR="00FE0F1A" w:rsidRDefault="00FE0F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2A1B7D7" w14:textId="77777777" w:rsidR="00FE0F1A" w:rsidRDefault="00FE0F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915D27D" w14:textId="77777777" w:rsidR="00FE0F1A" w:rsidRDefault="00FE0F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61ADAE8" w14:textId="77777777" w:rsidR="00FE0F1A" w:rsidRDefault="00FE0F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26E54B3" w14:textId="77777777" w:rsidR="00FE0F1A" w:rsidRDefault="00FE0F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3DD90AB" w14:textId="77777777" w:rsidR="00FE0F1A" w:rsidRDefault="00FE0F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8008FB7" w14:textId="77777777" w:rsidR="00FE0F1A" w:rsidRDefault="00FE0F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5FF5204" w14:textId="77777777" w:rsidR="00FE0F1A" w:rsidRDefault="00FE0F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CE6A7C4" w14:textId="77777777" w:rsidR="00FE0F1A" w:rsidRDefault="00FE0F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5781B1E" w14:textId="77777777" w:rsidR="00FE0F1A" w:rsidRDefault="00FE0F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E7D7DF2" w14:textId="77777777" w:rsidR="00FE0F1A" w:rsidRDefault="00FE0F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FDA4361" w14:textId="77777777" w:rsidR="00FE0F1A" w:rsidRDefault="00FE0F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66FDBB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F20E3F8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BD696A9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425E84A5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139112" w14:textId="38B590F8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624BE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6.2023.</w:t>
      </w:r>
    </w:p>
    <w:p w14:paraId="6CB1454A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BC1B58" w14:textId="52827433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F73E6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671FBBA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D2D29B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E65B74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3F4F2E22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BA9A2A5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15D17B0C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06A2C71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24379D8E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4A41466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5AF4F4B" w14:textId="0042B3D0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D220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3.06.2023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5181B99A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78BA1C1D" w14:textId="08E00010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F73E61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6D57634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6247180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F22EF5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A451DD8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896D29D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FB13F82" w14:textId="77777777" w:rsidTr="001406F6">
        <w:tc>
          <w:tcPr>
            <w:tcW w:w="3652" w:type="dxa"/>
          </w:tcPr>
          <w:p w14:paraId="1CD4877E" w14:textId="75156464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</w:t>
            </w:r>
            <w:r w:rsidR="002D220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2D1AC780" w14:textId="205EA725" w:rsidR="00FE0F1A" w:rsidRPr="0045565E" w:rsidRDefault="00FE0F1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776433A4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1C89775" w14:textId="77777777" w:rsidR="00FE0F1A" w:rsidRDefault="00A868BC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tatutární město Plzeň</w:t>
            </w:r>
          </w:p>
          <w:p w14:paraId="5A1E18FB" w14:textId="6BF92A5D" w:rsidR="001406F6" w:rsidRPr="00FE0F1A" w:rsidRDefault="00FE0F1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FE0F1A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městský obvod Plzeň 3</w:t>
            </w:r>
          </w:p>
        </w:tc>
      </w:tr>
    </w:tbl>
    <w:p w14:paraId="5DDE2E66" w14:textId="4D56313C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2FA6E688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7E0F" w14:textId="77777777" w:rsidR="00020637" w:rsidRDefault="00020637" w:rsidP="00760C88">
      <w:r>
        <w:separator/>
      </w:r>
    </w:p>
  </w:endnote>
  <w:endnote w:type="continuationSeparator" w:id="0">
    <w:p w14:paraId="2A79FD17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2D96A64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69D329C9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C354" w14:textId="77777777" w:rsidR="00020637" w:rsidRDefault="00020637" w:rsidP="00760C88">
      <w:r>
        <w:separator/>
      </w:r>
    </w:p>
  </w:footnote>
  <w:footnote w:type="continuationSeparator" w:id="0">
    <w:p w14:paraId="76E264F9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047541">
    <w:abstractNumId w:val="4"/>
  </w:num>
  <w:num w:numId="2" w16cid:durableId="1711224201">
    <w:abstractNumId w:val="33"/>
  </w:num>
  <w:num w:numId="3" w16cid:durableId="1632713257">
    <w:abstractNumId w:val="3"/>
  </w:num>
  <w:num w:numId="4" w16cid:durableId="285043239">
    <w:abstractNumId w:val="13"/>
  </w:num>
  <w:num w:numId="5" w16cid:durableId="210579524">
    <w:abstractNumId w:val="20"/>
  </w:num>
  <w:num w:numId="6" w16cid:durableId="1456562265">
    <w:abstractNumId w:val="27"/>
  </w:num>
  <w:num w:numId="7" w16cid:durableId="1240166149">
    <w:abstractNumId w:val="38"/>
  </w:num>
  <w:num w:numId="8" w16cid:durableId="601694435">
    <w:abstractNumId w:val="39"/>
  </w:num>
  <w:num w:numId="9" w16cid:durableId="447314070">
    <w:abstractNumId w:val="6"/>
  </w:num>
  <w:num w:numId="10" w16cid:durableId="1310204592">
    <w:abstractNumId w:val="31"/>
  </w:num>
  <w:num w:numId="11" w16cid:durableId="1844204970">
    <w:abstractNumId w:val="14"/>
  </w:num>
  <w:num w:numId="12" w16cid:durableId="487476190">
    <w:abstractNumId w:val="32"/>
  </w:num>
  <w:num w:numId="13" w16cid:durableId="2084330725">
    <w:abstractNumId w:val="25"/>
  </w:num>
  <w:num w:numId="14" w16cid:durableId="1066149600">
    <w:abstractNumId w:val="24"/>
  </w:num>
  <w:num w:numId="15" w16cid:durableId="1867282839">
    <w:abstractNumId w:val="35"/>
  </w:num>
  <w:num w:numId="16" w16cid:durableId="893200696">
    <w:abstractNumId w:val="15"/>
  </w:num>
  <w:num w:numId="17" w16cid:durableId="744256228">
    <w:abstractNumId w:val="40"/>
  </w:num>
  <w:num w:numId="18" w16cid:durableId="1955359933">
    <w:abstractNumId w:val="26"/>
  </w:num>
  <w:num w:numId="19" w16cid:durableId="717515490">
    <w:abstractNumId w:val="0"/>
  </w:num>
  <w:num w:numId="20" w16cid:durableId="1097402615">
    <w:abstractNumId w:val="7"/>
  </w:num>
  <w:num w:numId="21" w16cid:durableId="812406747">
    <w:abstractNumId w:val="10"/>
  </w:num>
  <w:num w:numId="22" w16cid:durableId="132186276">
    <w:abstractNumId w:val="30"/>
  </w:num>
  <w:num w:numId="23" w16cid:durableId="1912619663">
    <w:abstractNumId w:val="8"/>
  </w:num>
  <w:num w:numId="24" w16cid:durableId="2117599596">
    <w:abstractNumId w:val="5"/>
  </w:num>
  <w:num w:numId="25" w16cid:durableId="1723288607">
    <w:abstractNumId w:val="22"/>
  </w:num>
  <w:num w:numId="26" w16cid:durableId="1039360710">
    <w:abstractNumId w:val="18"/>
  </w:num>
  <w:num w:numId="27" w16cid:durableId="505484192">
    <w:abstractNumId w:val="21"/>
  </w:num>
  <w:num w:numId="28" w16cid:durableId="344021858">
    <w:abstractNumId w:val="9"/>
  </w:num>
  <w:num w:numId="29" w16cid:durableId="1850486474">
    <w:abstractNumId w:val="17"/>
  </w:num>
  <w:num w:numId="30" w16cid:durableId="1700085904">
    <w:abstractNumId w:val="37"/>
  </w:num>
  <w:num w:numId="31" w16cid:durableId="885333393">
    <w:abstractNumId w:val="36"/>
  </w:num>
  <w:num w:numId="32" w16cid:durableId="1392848271">
    <w:abstractNumId w:val="23"/>
  </w:num>
  <w:num w:numId="33" w16cid:durableId="1830708738">
    <w:abstractNumId w:val="42"/>
  </w:num>
  <w:num w:numId="34" w16cid:durableId="1407336686">
    <w:abstractNumId w:val="16"/>
  </w:num>
  <w:num w:numId="35" w16cid:durableId="795492398">
    <w:abstractNumId w:val="19"/>
  </w:num>
  <w:num w:numId="36" w16cid:durableId="1745682668">
    <w:abstractNumId w:val="41"/>
  </w:num>
  <w:num w:numId="37" w16cid:durableId="1861701664">
    <w:abstractNumId w:val="2"/>
  </w:num>
  <w:num w:numId="38" w16cid:durableId="1523007143">
    <w:abstractNumId w:val="1"/>
  </w:num>
  <w:num w:numId="39" w16cid:durableId="2114589876">
    <w:abstractNumId w:val="28"/>
  </w:num>
  <w:num w:numId="40" w16cid:durableId="647704381">
    <w:abstractNumId w:val="29"/>
  </w:num>
  <w:num w:numId="41" w16cid:durableId="16006357">
    <w:abstractNumId w:val="34"/>
  </w:num>
  <w:num w:numId="42" w16cid:durableId="78724197">
    <w:abstractNumId w:val="11"/>
  </w:num>
  <w:num w:numId="43" w16cid:durableId="2012753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20F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24BE7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75C3C"/>
    <w:rsid w:val="00A868BC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615DD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4A29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12FD0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11DD"/>
    <w:rsid w:val="00F15BD1"/>
    <w:rsid w:val="00F24336"/>
    <w:rsid w:val="00F54AB1"/>
    <w:rsid w:val="00F657E1"/>
    <w:rsid w:val="00F706F5"/>
    <w:rsid w:val="00F73E20"/>
    <w:rsid w:val="00F73E61"/>
    <w:rsid w:val="00F949E2"/>
    <w:rsid w:val="00F96320"/>
    <w:rsid w:val="00FC3488"/>
    <w:rsid w:val="00FD0510"/>
    <w:rsid w:val="00FD75C9"/>
    <w:rsid w:val="00FE0F1A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D1D4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61E0-23A0-48BF-A3EC-D17EB1F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3-05-30T10:56:00Z</cp:lastPrinted>
  <dcterms:created xsi:type="dcterms:W3CDTF">2023-05-30T10:22:00Z</dcterms:created>
  <dcterms:modified xsi:type="dcterms:W3CDTF">2023-06-23T12:07:00Z</dcterms:modified>
</cp:coreProperties>
</file>